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EAD" w:rsidRPr="00CE0119" w:rsidRDefault="00565EAD" w:rsidP="00F550A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E0119">
        <w:rPr>
          <w:rFonts w:ascii="Times New Roman" w:hAnsi="Times New Roman"/>
          <w:sz w:val="28"/>
          <w:szCs w:val="28"/>
        </w:rPr>
        <w:t>ЦЛАТИ по Енисейскому региону</w:t>
      </w:r>
    </w:p>
    <w:p w:rsidR="00C019F3" w:rsidRDefault="008815CD" w:rsidP="00F550A6">
      <w:pPr>
        <w:jc w:val="center"/>
        <w:rPr>
          <w:rFonts w:ascii="Times New Roman" w:hAnsi="Times New Roman"/>
          <w:sz w:val="28"/>
          <w:szCs w:val="28"/>
        </w:rPr>
      </w:pPr>
      <w:r w:rsidRPr="00CE0119">
        <w:rPr>
          <w:rFonts w:ascii="Times New Roman" w:hAnsi="Times New Roman"/>
          <w:sz w:val="28"/>
          <w:szCs w:val="28"/>
        </w:rPr>
        <w:t>Календа</w:t>
      </w:r>
      <w:r w:rsidR="00381809" w:rsidRPr="00CE0119">
        <w:rPr>
          <w:rFonts w:ascii="Times New Roman" w:hAnsi="Times New Roman"/>
          <w:sz w:val="28"/>
          <w:szCs w:val="28"/>
        </w:rPr>
        <w:t xml:space="preserve">рный график проведения </w:t>
      </w:r>
      <w:r w:rsidR="00082C75">
        <w:rPr>
          <w:rFonts w:ascii="Times New Roman" w:hAnsi="Times New Roman"/>
          <w:sz w:val="28"/>
          <w:szCs w:val="28"/>
        </w:rPr>
        <w:t xml:space="preserve">очного </w:t>
      </w:r>
      <w:r w:rsidR="00381809" w:rsidRPr="00CE0119">
        <w:rPr>
          <w:rFonts w:ascii="Times New Roman" w:hAnsi="Times New Roman"/>
          <w:sz w:val="28"/>
          <w:szCs w:val="28"/>
        </w:rPr>
        <w:t>обучения</w:t>
      </w:r>
      <w:r w:rsidR="00CE0119">
        <w:rPr>
          <w:rFonts w:ascii="Times New Roman" w:hAnsi="Times New Roman"/>
          <w:sz w:val="28"/>
          <w:szCs w:val="28"/>
        </w:rPr>
        <w:t xml:space="preserve"> слушателей</w:t>
      </w:r>
      <w:r w:rsidR="001515B8" w:rsidRPr="00CE0119">
        <w:rPr>
          <w:rFonts w:ascii="Times New Roman" w:hAnsi="Times New Roman"/>
          <w:sz w:val="28"/>
          <w:szCs w:val="28"/>
        </w:rPr>
        <w:t xml:space="preserve"> </w:t>
      </w:r>
    </w:p>
    <w:p w:rsidR="008B5B57" w:rsidRPr="00CE0119" w:rsidRDefault="00381809" w:rsidP="00082C75">
      <w:pPr>
        <w:jc w:val="center"/>
        <w:rPr>
          <w:rFonts w:ascii="Times New Roman" w:hAnsi="Times New Roman"/>
          <w:sz w:val="28"/>
          <w:szCs w:val="28"/>
        </w:rPr>
      </w:pPr>
      <w:r w:rsidRPr="00CE0119">
        <w:rPr>
          <w:rFonts w:ascii="Times New Roman" w:hAnsi="Times New Roman"/>
          <w:sz w:val="28"/>
          <w:szCs w:val="28"/>
        </w:rPr>
        <w:t>в</w:t>
      </w:r>
      <w:r w:rsidR="00EE5431" w:rsidRPr="00CE0119">
        <w:rPr>
          <w:rFonts w:ascii="Times New Roman" w:hAnsi="Times New Roman"/>
          <w:sz w:val="28"/>
          <w:szCs w:val="28"/>
        </w:rPr>
        <w:t xml:space="preserve"> </w:t>
      </w:r>
      <w:r w:rsidR="00271E15" w:rsidRPr="00CE0119">
        <w:rPr>
          <w:rFonts w:ascii="Times New Roman" w:hAnsi="Times New Roman"/>
          <w:sz w:val="28"/>
          <w:szCs w:val="28"/>
        </w:rPr>
        <w:t>1</w:t>
      </w:r>
      <w:r w:rsidR="00D536BC" w:rsidRPr="00CE0119">
        <w:rPr>
          <w:rFonts w:ascii="Times New Roman" w:hAnsi="Times New Roman"/>
          <w:sz w:val="28"/>
          <w:szCs w:val="28"/>
        </w:rPr>
        <w:t xml:space="preserve"> </w:t>
      </w:r>
      <w:r w:rsidR="00095AAF" w:rsidRPr="00CE0119">
        <w:rPr>
          <w:rFonts w:ascii="Times New Roman" w:hAnsi="Times New Roman"/>
          <w:sz w:val="28"/>
          <w:szCs w:val="28"/>
        </w:rPr>
        <w:t>по</w:t>
      </w:r>
      <w:r w:rsidR="003F6138">
        <w:rPr>
          <w:rFonts w:ascii="Times New Roman" w:hAnsi="Times New Roman"/>
          <w:sz w:val="28"/>
          <w:szCs w:val="28"/>
        </w:rPr>
        <w:t>лугодии 2019</w:t>
      </w:r>
      <w:r w:rsidR="008815CD" w:rsidRPr="00CE0119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7514"/>
        <w:gridCol w:w="3402"/>
      </w:tblGrid>
      <w:tr w:rsidR="008815CD" w:rsidTr="00381809">
        <w:tc>
          <w:tcPr>
            <w:tcW w:w="7514" w:type="dxa"/>
            <w:shd w:val="clear" w:color="auto" w:fill="FFFFFF" w:themeFill="background1"/>
          </w:tcPr>
          <w:p w:rsidR="008815CD" w:rsidRPr="00CE0119" w:rsidRDefault="00271E15" w:rsidP="00375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0119">
              <w:rPr>
                <w:rFonts w:ascii="Times New Roman" w:hAnsi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8815CD" w:rsidRPr="00CE0119" w:rsidRDefault="008815CD" w:rsidP="00E33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119">
              <w:rPr>
                <w:rFonts w:ascii="Times New Roman" w:hAnsi="Times New Roman"/>
                <w:sz w:val="28"/>
                <w:szCs w:val="28"/>
              </w:rPr>
              <w:t>Даты проведения занятий</w:t>
            </w:r>
          </w:p>
        </w:tc>
      </w:tr>
      <w:tr w:rsidR="00BB282D" w:rsidRPr="00B97CB2" w:rsidTr="00381809">
        <w:tc>
          <w:tcPr>
            <w:tcW w:w="7514" w:type="dxa"/>
          </w:tcPr>
          <w:p w:rsidR="00B97CB2" w:rsidRPr="00B502F8" w:rsidRDefault="00025425" w:rsidP="00B97CB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</w:t>
            </w:r>
            <w:r w:rsidR="00BB282D" w:rsidRPr="00B502F8">
              <w:rPr>
                <w:sz w:val="28"/>
                <w:szCs w:val="28"/>
              </w:rPr>
              <w:t xml:space="preserve"> электротехнического и электротехнологического п</w:t>
            </w:r>
            <w:r>
              <w:rPr>
                <w:sz w:val="28"/>
                <w:szCs w:val="28"/>
              </w:rPr>
              <w:t>ерсонала по электробезопасности</w:t>
            </w:r>
            <w:r w:rsidR="00B97CB2" w:rsidRPr="00B502F8">
              <w:rPr>
                <w:sz w:val="28"/>
                <w:szCs w:val="28"/>
              </w:rPr>
              <w:t>)</w:t>
            </w:r>
          </w:p>
          <w:p w:rsidR="001E123D" w:rsidRPr="00B502F8" w:rsidRDefault="001E123D" w:rsidP="00B97CB2">
            <w:pPr>
              <w:pStyle w:val="Standard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(24 часа).</w:t>
            </w:r>
          </w:p>
        </w:tc>
        <w:tc>
          <w:tcPr>
            <w:tcW w:w="3402" w:type="dxa"/>
          </w:tcPr>
          <w:p w:rsidR="007C0CE8" w:rsidRPr="000F7420" w:rsidRDefault="00025425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1.02.2019</w:t>
            </w:r>
            <w:r w:rsidR="00BC68F4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119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BC68F4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13.02.2019</w:t>
            </w:r>
          </w:p>
          <w:p w:rsidR="00CE0119" w:rsidRPr="000F7420" w:rsidRDefault="00843B00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25.03.2019</w:t>
            </w:r>
            <w:r w:rsidR="00BC68F4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19F3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BC68F4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27.03.2019</w:t>
            </w:r>
          </w:p>
          <w:p w:rsidR="00C019F3" w:rsidRPr="000F7420" w:rsidRDefault="00843B00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22.04.2019</w:t>
            </w:r>
            <w:r w:rsidR="00C019F3" w:rsidRPr="000F742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 xml:space="preserve"> 24.04.2019</w:t>
            </w:r>
          </w:p>
          <w:p w:rsidR="009F05A8" w:rsidRPr="000F7420" w:rsidRDefault="00843B00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20.05.2019</w:t>
            </w:r>
            <w:r w:rsidR="009F05A8" w:rsidRPr="000F742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BC68F4" w:rsidRPr="000F7420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2</w:t>
            </w:r>
            <w:r w:rsidR="009F05A8" w:rsidRPr="000F7420">
              <w:rPr>
                <w:rFonts w:ascii="Times New Roman" w:hAnsi="Times New Roman"/>
                <w:sz w:val="28"/>
                <w:szCs w:val="28"/>
              </w:rPr>
              <w:t>.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05</w:t>
            </w:r>
            <w:r w:rsidR="007918F8" w:rsidRPr="000F7420"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7918F8" w:rsidRPr="000F7420" w:rsidRDefault="007918F8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7.06.2019 - 19.06.2019</w:t>
            </w:r>
          </w:p>
        </w:tc>
      </w:tr>
      <w:tr w:rsidR="00B97CB2" w:rsidRPr="00B97CB2" w:rsidTr="00381809">
        <w:tc>
          <w:tcPr>
            <w:tcW w:w="7514" w:type="dxa"/>
          </w:tcPr>
          <w:p w:rsidR="001E123D" w:rsidRPr="00B502F8" w:rsidRDefault="00B97CB2" w:rsidP="00BB282D">
            <w:pPr>
              <w:pStyle w:val="Standard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Предэкзаменационная подготовка персонала, эксплуатирующего тепловые энергоустановки и тепловые сети (24 часа)</w:t>
            </w:r>
            <w:r w:rsidR="0046581C" w:rsidRPr="00B502F8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517AF" w:rsidRPr="000F7420" w:rsidRDefault="00025425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25.02.2019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119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27</w:t>
            </w:r>
            <w:r w:rsidR="007918F8" w:rsidRPr="000F7420">
              <w:rPr>
                <w:rFonts w:ascii="Times New Roman" w:hAnsi="Times New Roman"/>
                <w:sz w:val="28"/>
                <w:szCs w:val="28"/>
              </w:rPr>
              <w:t>.02.2019</w:t>
            </w:r>
          </w:p>
          <w:p w:rsidR="00CE0119" w:rsidRPr="000F7420" w:rsidRDefault="00843B00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08.04.2019 - 10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>.04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.2019</w:t>
            </w:r>
          </w:p>
          <w:p w:rsidR="00112C4B" w:rsidRPr="000F7420" w:rsidRDefault="00843B00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03.06.2019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2C4B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05.06.2019</w:t>
            </w:r>
          </w:p>
        </w:tc>
      </w:tr>
      <w:tr w:rsidR="008815CD" w:rsidRPr="00B97CB2" w:rsidTr="00381809">
        <w:tc>
          <w:tcPr>
            <w:tcW w:w="7514" w:type="dxa"/>
          </w:tcPr>
          <w:p w:rsidR="00BD68F8" w:rsidRDefault="008815CD" w:rsidP="00BB282D">
            <w:pPr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Обеспечение экологической безопасности в области обр</w:t>
            </w:r>
            <w:r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а</w:t>
            </w:r>
            <w:r w:rsidR="001E123D"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щения с</w:t>
            </w:r>
            <w:r w:rsidR="00CC577F"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тходами</w:t>
            </w:r>
            <w:r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I</w:t>
            </w:r>
            <w:r w:rsidR="00FA6D7E" w:rsidRP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IV</w:t>
            </w:r>
            <w:r w:rsid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классов</w:t>
            </w:r>
            <w:r w:rsidR="0046581C"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опасности </w:t>
            </w:r>
          </w:p>
          <w:p w:rsidR="008815CD" w:rsidRPr="00B502F8" w:rsidRDefault="008815CD" w:rsidP="00BB28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02F8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(112 часов)</w:t>
            </w:r>
          </w:p>
        </w:tc>
        <w:tc>
          <w:tcPr>
            <w:tcW w:w="3402" w:type="dxa"/>
          </w:tcPr>
          <w:p w:rsidR="008815CD" w:rsidRPr="000F7420" w:rsidRDefault="007918F8" w:rsidP="00E33F73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5</w:t>
            </w:r>
            <w:r w:rsidR="00310CAD" w:rsidRPr="000F7420">
              <w:rPr>
                <w:rFonts w:ascii="Times New Roman" w:hAnsi="Times New Roman"/>
                <w:sz w:val="28"/>
                <w:szCs w:val="28"/>
              </w:rPr>
              <w:t>.0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4</w:t>
            </w:r>
            <w:r w:rsidR="00FB02AD" w:rsidRPr="000F7420">
              <w:rPr>
                <w:rFonts w:ascii="Times New Roman" w:hAnsi="Times New Roman"/>
                <w:sz w:val="28"/>
                <w:szCs w:val="28"/>
              </w:rPr>
              <w:t>.201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9</w:t>
            </w:r>
            <w:r w:rsidR="00934F33" w:rsidRPr="000F742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26</w:t>
            </w:r>
            <w:r w:rsidR="001D2FFF" w:rsidRPr="000F7420">
              <w:rPr>
                <w:rFonts w:ascii="Times New Roman" w:hAnsi="Times New Roman"/>
                <w:sz w:val="28"/>
                <w:szCs w:val="28"/>
              </w:rPr>
              <w:t>.0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4.2019</w:t>
            </w:r>
          </w:p>
          <w:p w:rsidR="00C94F2C" w:rsidRPr="000F7420" w:rsidRDefault="00C94F2C" w:rsidP="00E33F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4B6" w:rsidRPr="00B97CB2" w:rsidTr="00381809">
        <w:tc>
          <w:tcPr>
            <w:tcW w:w="7514" w:type="dxa"/>
          </w:tcPr>
          <w:p w:rsidR="003E24B6" w:rsidRPr="00B502F8" w:rsidRDefault="003E24B6" w:rsidP="001515B8">
            <w:pPr>
              <w:rPr>
                <w:rFonts w:ascii="Times New Roman" w:hAnsi="Times New Roman"/>
                <w:sz w:val="28"/>
                <w:szCs w:val="28"/>
              </w:rPr>
            </w:pPr>
            <w:r w:rsidRPr="00B502F8">
              <w:rPr>
                <w:rFonts w:ascii="Times New Roman" w:hAnsi="Times New Roman"/>
                <w:sz w:val="28"/>
                <w:szCs w:val="28"/>
              </w:rPr>
              <w:t>Обеспечение экологической безопасности руководителями и специалистами общехозяйственных систем управления (72 часа)</w:t>
            </w:r>
          </w:p>
        </w:tc>
        <w:tc>
          <w:tcPr>
            <w:tcW w:w="3402" w:type="dxa"/>
          </w:tcPr>
          <w:p w:rsidR="00411CF4" w:rsidRPr="000F7420" w:rsidRDefault="00411CF4" w:rsidP="00411CF4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5.04.2019 - 24.04.2019</w:t>
            </w:r>
          </w:p>
          <w:p w:rsidR="00C94F2C" w:rsidRPr="000F7420" w:rsidRDefault="00C94F2C" w:rsidP="00CE0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5CC" w:rsidRPr="00B97CB2" w:rsidTr="00381809">
        <w:tc>
          <w:tcPr>
            <w:tcW w:w="7514" w:type="dxa"/>
          </w:tcPr>
          <w:p w:rsidR="009F75CC" w:rsidRPr="00B502F8" w:rsidRDefault="009F75CC" w:rsidP="00BB282D">
            <w:pPr>
              <w:rPr>
                <w:rFonts w:ascii="Times New Roman" w:hAnsi="Times New Roman"/>
                <w:sz w:val="28"/>
                <w:szCs w:val="28"/>
              </w:rPr>
            </w:pPr>
            <w:r w:rsidRPr="00B502F8">
              <w:rPr>
                <w:rFonts w:ascii="Times New Roman" w:hAnsi="Times New Roman"/>
                <w:sz w:val="28"/>
                <w:szCs w:val="28"/>
              </w:rPr>
              <w:t>Повышение квалификации лиц, допущенных к сбору, транс</w:t>
            </w:r>
            <w:r w:rsidR="00E14864" w:rsidRPr="00B502F8">
              <w:rPr>
                <w:rFonts w:ascii="Times New Roman" w:hAnsi="Times New Roman"/>
                <w:sz w:val="28"/>
                <w:szCs w:val="28"/>
              </w:rPr>
              <w:t>портированию, обработке, утилизации, обезвреживанию, размещению о</w:t>
            </w:r>
            <w:r w:rsidR="00BD68F8">
              <w:rPr>
                <w:rFonts w:ascii="Times New Roman" w:hAnsi="Times New Roman"/>
                <w:sz w:val="28"/>
                <w:szCs w:val="28"/>
              </w:rPr>
              <w:t xml:space="preserve">тходов </w:t>
            </w:r>
            <w:r w:rsid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I</w:t>
            </w:r>
            <w:r w:rsidR="00FA6D7E" w:rsidRP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  <w:r w:rsid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  <w:lang w:val="en-US"/>
              </w:rPr>
              <w:t>IV</w:t>
            </w:r>
            <w:r w:rsidR="00FA6D7E">
              <w:rPr>
                <w:rStyle w:val="a4"/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 w:rsidR="00BD68F8">
              <w:rPr>
                <w:rFonts w:ascii="Times New Roman" w:hAnsi="Times New Roman"/>
                <w:sz w:val="28"/>
                <w:szCs w:val="28"/>
              </w:rPr>
              <w:t>классов опасности (112 часов</w:t>
            </w:r>
            <w:r w:rsidR="00E14864" w:rsidRPr="00B502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411CF4" w:rsidRPr="000F7420" w:rsidRDefault="00411CF4" w:rsidP="00411CF4">
            <w:pPr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5.04.2019 - 26.04.2019</w:t>
            </w:r>
          </w:p>
          <w:p w:rsidR="00E14864" w:rsidRPr="000F7420" w:rsidRDefault="00E14864" w:rsidP="00CE0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24B6" w:rsidRPr="00B97CB2" w:rsidTr="00381809">
        <w:trPr>
          <w:trHeight w:val="634"/>
        </w:trPr>
        <w:tc>
          <w:tcPr>
            <w:tcW w:w="7514" w:type="dxa"/>
          </w:tcPr>
          <w:p w:rsidR="003E24B6" w:rsidRPr="00B502F8" w:rsidRDefault="003E24B6" w:rsidP="003E24B6">
            <w:pPr>
              <w:pStyle w:val="a5"/>
              <w:spacing w:line="240" w:lineRule="atLeast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Пов</w:t>
            </w:r>
            <w:r w:rsidR="00271E15" w:rsidRPr="00B502F8">
              <w:rPr>
                <w:sz w:val="28"/>
                <w:szCs w:val="28"/>
              </w:rPr>
              <w:t>ышение квалификации работников</w:t>
            </w:r>
            <w:r w:rsidRPr="00B502F8">
              <w:rPr>
                <w:sz w:val="28"/>
                <w:szCs w:val="28"/>
              </w:rPr>
              <w:t xml:space="preserve"> исп</w:t>
            </w:r>
            <w:r w:rsidR="00271E15" w:rsidRPr="00B502F8">
              <w:rPr>
                <w:sz w:val="28"/>
                <w:szCs w:val="28"/>
              </w:rPr>
              <w:t>ытательных лабораторий (центров) (40 часов</w:t>
            </w:r>
            <w:r w:rsidR="00FF3A31" w:rsidRPr="00B502F8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0E36CE" w:rsidRPr="000F7420" w:rsidRDefault="00411CF4" w:rsidP="00737D9B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27.05.2019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0119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CB244E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30.05.2019</w:t>
            </w:r>
          </w:p>
        </w:tc>
      </w:tr>
      <w:tr w:rsidR="0042583C" w:rsidRPr="00B97CB2" w:rsidTr="001515B8">
        <w:trPr>
          <w:trHeight w:val="946"/>
        </w:trPr>
        <w:tc>
          <w:tcPr>
            <w:tcW w:w="7514" w:type="dxa"/>
          </w:tcPr>
          <w:p w:rsidR="0042583C" w:rsidRPr="00B502F8" w:rsidRDefault="0042583C" w:rsidP="003E24B6">
            <w:pPr>
              <w:pStyle w:val="a5"/>
              <w:spacing w:line="240" w:lineRule="atLeast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Охрана труда для работников служб ОТ, руководителей и специалистов предприятий (организаций), членов комиссий по проверке знаний требований ОТ (40 часов)</w:t>
            </w:r>
          </w:p>
        </w:tc>
        <w:tc>
          <w:tcPr>
            <w:tcW w:w="3402" w:type="dxa"/>
          </w:tcPr>
          <w:p w:rsidR="0042583C" w:rsidRPr="000F7420" w:rsidRDefault="00843B00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9.03.2019</w:t>
            </w:r>
            <w:r w:rsidR="005A3A4F" w:rsidRPr="000F7420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1CF4" w:rsidRPr="000F7420">
              <w:rPr>
                <w:rFonts w:ascii="Times New Roman" w:hAnsi="Times New Roman"/>
                <w:sz w:val="28"/>
                <w:szCs w:val="28"/>
              </w:rPr>
              <w:t>22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.03.2019</w:t>
            </w:r>
          </w:p>
          <w:p w:rsidR="00411CF4" w:rsidRPr="000F7420" w:rsidRDefault="000F7420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8.06</w:t>
            </w:r>
            <w:r w:rsidR="00411CF4" w:rsidRPr="000F7420">
              <w:rPr>
                <w:rFonts w:ascii="Times New Roman" w:hAnsi="Times New Roman"/>
                <w:sz w:val="28"/>
                <w:szCs w:val="28"/>
              </w:rPr>
              <w:t>.2019- 21.06.2019</w:t>
            </w:r>
          </w:p>
        </w:tc>
      </w:tr>
      <w:tr w:rsidR="0042583C" w:rsidRPr="00B97CB2" w:rsidTr="00381809">
        <w:tc>
          <w:tcPr>
            <w:tcW w:w="7514" w:type="dxa"/>
          </w:tcPr>
          <w:p w:rsidR="0042583C" w:rsidRPr="00B502F8" w:rsidRDefault="0042583C" w:rsidP="003E24B6">
            <w:pPr>
              <w:pStyle w:val="a5"/>
              <w:spacing w:line="240" w:lineRule="atLeast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Пожарно-технический мин</w:t>
            </w:r>
            <w:r w:rsidR="001515B8" w:rsidRPr="00B502F8">
              <w:rPr>
                <w:sz w:val="28"/>
                <w:szCs w:val="28"/>
              </w:rPr>
              <w:t>имум (ПТМ)</w:t>
            </w:r>
          </w:p>
        </w:tc>
        <w:tc>
          <w:tcPr>
            <w:tcW w:w="3402" w:type="dxa"/>
          </w:tcPr>
          <w:p w:rsidR="0042583C" w:rsidRPr="000F7420" w:rsidRDefault="00411CF4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01.04.2019</w:t>
            </w:r>
          </w:p>
          <w:p w:rsidR="005A3A4F" w:rsidRPr="000F7420" w:rsidRDefault="00FA0D16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0.06.2019</w:t>
            </w:r>
          </w:p>
        </w:tc>
      </w:tr>
      <w:tr w:rsidR="0042583C" w:rsidRPr="00B97CB2" w:rsidTr="00381809">
        <w:tc>
          <w:tcPr>
            <w:tcW w:w="7514" w:type="dxa"/>
          </w:tcPr>
          <w:p w:rsidR="0042583C" w:rsidRPr="00B502F8" w:rsidRDefault="0042583C" w:rsidP="003E24B6">
            <w:pPr>
              <w:pStyle w:val="Standard"/>
              <w:spacing w:line="240" w:lineRule="atLeast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Безопасные методы и приемы выполнения работ на высоте</w:t>
            </w:r>
            <w:r w:rsidR="001515B8" w:rsidRPr="00B502F8">
              <w:rPr>
                <w:sz w:val="28"/>
                <w:szCs w:val="28"/>
              </w:rPr>
              <w:t xml:space="preserve"> (24 часа)</w:t>
            </w:r>
          </w:p>
        </w:tc>
        <w:tc>
          <w:tcPr>
            <w:tcW w:w="3402" w:type="dxa"/>
          </w:tcPr>
          <w:p w:rsidR="0042583C" w:rsidRPr="000F7420" w:rsidRDefault="000F7420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4.05.2019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05A8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16.05.2019</w:t>
            </w:r>
          </w:p>
        </w:tc>
      </w:tr>
      <w:tr w:rsidR="0042583C" w:rsidRPr="00B97CB2" w:rsidTr="00381809">
        <w:tc>
          <w:tcPr>
            <w:tcW w:w="7514" w:type="dxa"/>
          </w:tcPr>
          <w:p w:rsidR="0042583C" w:rsidRPr="00B502F8" w:rsidRDefault="0042583C" w:rsidP="00DF29A5">
            <w:pPr>
              <w:pStyle w:val="Standard"/>
              <w:spacing w:line="240" w:lineRule="atLeast"/>
              <w:rPr>
                <w:sz w:val="28"/>
                <w:szCs w:val="28"/>
              </w:rPr>
            </w:pPr>
            <w:r w:rsidRPr="00B502F8">
              <w:rPr>
                <w:sz w:val="28"/>
                <w:szCs w:val="28"/>
              </w:rPr>
              <w:t>Безопасные методы и приемы выполнения работ на высоте (40 часов, включая с</w:t>
            </w:r>
            <w:r w:rsidR="001515B8" w:rsidRPr="00B502F8">
              <w:rPr>
                <w:sz w:val="28"/>
                <w:szCs w:val="28"/>
              </w:rPr>
              <w:t>тажировку)</w:t>
            </w:r>
          </w:p>
        </w:tc>
        <w:tc>
          <w:tcPr>
            <w:tcW w:w="3402" w:type="dxa"/>
          </w:tcPr>
          <w:p w:rsidR="0042583C" w:rsidRPr="000F7420" w:rsidRDefault="000F7420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4.05.2019 - 17.05.2019</w:t>
            </w:r>
          </w:p>
        </w:tc>
      </w:tr>
      <w:tr w:rsidR="00271E15" w:rsidRPr="00B97CB2" w:rsidTr="00381809">
        <w:tc>
          <w:tcPr>
            <w:tcW w:w="7514" w:type="dxa"/>
          </w:tcPr>
          <w:p w:rsidR="00271E15" w:rsidRPr="00183FA2" w:rsidRDefault="00183FA2" w:rsidP="00183FA2">
            <w:pPr>
              <w:pStyle w:val="Standard"/>
              <w:spacing w:line="240" w:lineRule="atLeast"/>
              <w:rPr>
                <w:sz w:val="28"/>
                <w:szCs w:val="28"/>
              </w:rPr>
            </w:pPr>
            <w:r w:rsidRPr="00183FA2">
              <w:rPr>
                <w:sz w:val="28"/>
                <w:szCs w:val="28"/>
              </w:rPr>
              <w:t xml:space="preserve">Внутренний лабораторный контроль качества результатов исследований (испытаний) и измерений с учетом рекомендаций РМГ 76-2014, Р50.2.060-2008 и требований ГОСТ Р ИСО 5725-2002 (организация и реализация), в том числе верификация и валидация методик исследований (испытаний) и измерений, (40ч.) </w:t>
            </w:r>
          </w:p>
        </w:tc>
        <w:tc>
          <w:tcPr>
            <w:tcW w:w="3402" w:type="dxa"/>
          </w:tcPr>
          <w:p w:rsidR="00271E15" w:rsidRPr="000F7420" w:rsidRDefault="00183FA2" w:rsidP="003E24B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F7420">
              <w:rPr>
                <w:rFonts w:ascii="Times New Roman" w:hAnsi="Times New Roman"/>
                <w:sz w:val="28"/>
                <w:szCs w:val="28"/>
              </w:rPr>
              <w:t>12.03.2019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83B54" w:rsidRPr="000F7420">
              <w:rPr>
                <w:rFonts w:ascii="Times New Roman" w:hAnsi="Times New Roman"/>
                <w:sz w:val="28"/>
                <w:szCs w:val="28"/>
              </w:rPr>
              <w:t>-</w:t>
            </w:r>
            <w:r w:rsidR="00BE2515" w:rsidRPr="000F74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7420">
              <w:rPr>
                <w:rFonts w:ascii="Times New Roman" w:hAnsi="Times New Roman"/>
                <w:sz w:val="28"/>
                <w:szCs w:val="28"/>
              </w:rPr>
              <w:t>15.03.2019</w:t>
            </w:r>
          </w:p>
        </w:tc>
      </w:tr>
    </w:tbl>
    <w:p w:rsidR="00CC2150" w:rsidRDefault="005A3A4F" w:rsidP="00FA6D7E">
      <w:pPr>
        <w:ind w:left="720"/>
        <w:rPr>
          <w:rFonts w:ascii="Times New Roman" w:hAnsi="Times New Roman"/>
          <w:sz w:val="28"/>
          <w:szCs w:val="28"/>
        </w:rPr>
      </w:pPr>
      <w:r w:rsidRPr="00E83B54">
        <w:rPr>
          <w:rFonts w:ascii="Times New Roman" w:hAnsi="Times New Roman"/>
          <w:sz w:val="28"/>
          <w:szCs w:val="28"/>
        </w:rPr>
        <w:t xml:space="preserve">*Занятия </w:t>
      </w:r>
      <w:r w:rsidR="009F05A8" w:rsidRPr="00E83B54">
        <w:rPr>
          <w:rFonts w:ascii="Times New Roman" w:hAnsi="Times New Roman"/>
          <w:sz w:val="28"/>
          <w:szCs w:val="28"/>
        </w:rPr>
        <w:t>в очной форме</w:t>
      </w:r>
      <w:r w:rsidR="00E83B54">
        <w:rPr>
          <w:rFonts w:ascii="Times New Roman" w:hAnsi="Times New Roman"/>
          <w:sz w:val="28"/>
          <w:szCs w:val="28"/>
        </w:rPr>
        <w:t xml:space="preserve"> обучения</w:t>
      </w:r>
      <w:r w:rsidR="009F05A8" w:rsidRPr="00E83B54">
        <w:rPr>
          <w:rFonts w:ascii="Times New Roman" w:hAnsi="Times New Roman"/>
          <w:sz w:val="28"/>
          <w:szCs w:val="28"/>
        </w:rPr>
        <w:t xml:space="preserve"> проводятся</w:t>
      </w:r>
      <w:r w:rsidR="00082C75">
        <w:rPr>
          <w:rFonts w:ascii="Times New Roman" w:hAnsi="Times New Roman"/>
          <w:sz w:val="28"/>
          <w:szCs w:val="28"/>
        </w:rPr>
        <w:t xml:space="preserve"> по мере набора группы</w:t>
      </w:r>
    </w:p>
    <w:p w:rsidR="00CC2150" w:rsidRPr="00E83B54" w:rsidRDefault="00CC2150" w:rsidP="00CC2150">
      <w:pPr>
        <w:ind w:left="720" w:right="-93" w:hanging="15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МО                                                             Т.А. Березова</w:t>
      </w:r>
    </w:p>
    <w:p w:rsidR="00BB282D" w:rsidRPr="00BB282D" w:rsidRDefault="00BB282D" w:rsidP="009F305D">
      <w:pPr>
        <w:rPr>
          <w:rFonts w:ascii="Times New Roman" w:hAnsi="Times New Roman"/>
          <w:sz w:val="24"/>
          <w:szCs w:val="24"/>
        </w:rPr>
      </w:pPr>
    </w:p>
    <w:sectPr w:rsidR="00BB282D" w:rsidRPr="00BB282D" w:rsidSect="00E33F73">
      <w:pgSz w:w="12240" w:h="15840"/>
      <w:pgMar w:top="284" w:right="851" w:bottom="28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18" w:rsidRDefault="00F23818" w:rsidP="002605C9">
      <w:pPr>
        <w:spacing w:after="0" w:line="240" w:lineRule="auto"/>
      </w:pPr>
      <w:r>
        <w:separator/>
      </w:r>
    </w:p>
  </w:endnote>
  <w:endnote w:type="continuationSeparator" w:id="0">
    <w:p w:rsidR="00F23818" w:rsidRDefault="00F23818" w:rsidP="002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18" w:rsidRDefault="00F23818" w:rsidP="002605C9">
      <w:pPr>
        <w:spacing w:after="0" w:line="240" w:lineRule="auto"/>
      </w:pPr>
      <w:r>
        <w:separator/>
      </w:r>
    </w:p>
  </w:footnote>
  <w:footnote w:type="continuationSeparator" w:id="0">
    <w:p w:rsidR="00F23818" w:rsidRDefault="00F23818" w:rsidP="002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525"/>
    <w:multiLevelType w:val="hybridMultilevel"/>
    <w:tmpl w:val="AD229D76"/>
    <w:lvl w:ilvl="0" w:tplc="94B2DF00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CD"/>
    <w:rsid w:val="00023346"/>
    <w:rsid w:val="00025425"/>
    <w:rsid w:val="00033B89"/>
    <w:rsid w:val="00044711"/>
    <w:rsid w:val="00045EE8"/>
    <w:rsid w:val="00081870"/>
    <w:rsid w:val="00082C75"/>
    <w:rsid w:val="00095AAF"/>
    <w:rsid w:val="000E36CE"/>
    <w:rsid w:val="000F7420"/>
    <w:rsid w:val="00104D67"/>
    <w:rsid w:val="00111ED1"/>
    <w:rsid w:val="00112C4B"/>
    <w:rsid w:val="001515B8"/>
    <w:rsid w:val="0017580A"/>
    <w:rsid w:val="001838BC"/>
    <w:rsid w:val="00183FA2"/>
    <w:rsid w:val="001B09CF"/>
    <w:rsid w:val="001B5EA1"/>
    <w:rsid w:val="001C3CE4"/>
    <w:rsid w:val="001D1D88"/>
    <w:rsid w:val="001D2FFF"/>
    <w:rsid w:val="001E123D"/>
    <w:rsid w:val="001F09F0"/>
    <w:rsid w:val="001F1DC1"/>
    <w:rsid w:val="001F5BA6"/>
    <w:rsid w:val="0021009B"/>
    <w:rsid w:val="00211933"/>
    <w:rsid w:val="0021332C"/>
    <w:rsid w:val="00230BC5"/>
    <w:rsid w:val="002575A4"/>
    <w:rsid w:val="002605C9"/>
    <w:rsid w:val="00265BD5"/>
    <w:rsid w:val="00271E15"/>
    <w:rsid w:val="00280E47"/>
    <w:rsid w:val="0029297A"/>
    <w:rsid w:val="002A29DE"/>
    <w:rsid w:val="002C1AB4"/>
    <w:rsid w:val="002C2D14"/>
    <w:rsid w:val="00301896"/>
    <w:rsid w:val="00310CAD"/>
    <w:rsid w:val="00345999"/>
    <w:rsid w:val="003715C8"/>
    <w:rsid w:val="00371A89"/>
    <w:rsid w:val="00375F4F"/>
    <w:rsid w:val="00380ED7"/>
    <w:rsid w:val="00381809"/>
    <w:rsid w:val="003940FE"/>
    <w:rsid w:val="003C2F08"/>
    <w:rsid w:val="003C69BF"/>
    <w:rsid w:val="003D4272"/>
    <w:rsid w:val="003E1556"/>
    <w:rsid w:val="003E24B6"/>
    <w:rsid w:val="003F6138"/>
    <w:rsid w:val="00411CF4"/>
    <w:rsid w:val="0042583C"/>
    <w:rsid w:val="0044332D"/>
    <w:rsid w:val="00465417"/>
    <w:rsid w:val="0046581C"/>
    <w:rsid w:val="004861B4"/>
    <w:rsid w:val="004A58F7"/>
    <w:rsid w:val="004A651D"/>
    <w:rsid w:val="004B3042"/>
    <w:rsid w:val="004B45F6"/>
    <w:rsid w:val="004D5EE9"/>
    <w:rsid w:val="004E3BDD"/>
    <w:rsid w:val="004E448A"/>
    <w:rsid w:val="005035E9"/>
    <w:rsid w:val="00514A28"/>
    <w:rsid w:val="005162A7"/>
    <w:rsid w:val="00527493"/>
    <w:rsid w:val="005640A9"/>
    <w:rsid w:val="00565EAD"/>
    <w:rsid w:val="005911FF"/>
    <w:rsid w:val="00591988"/>
    <w:rsid w:val="005A0655"/>
    <w:rsid w:val="005A3A4F"/>
    <w:rsid w:val="005A7E7B"/>
    <w:rsid w:val="005B525E"/>
    <w:rsid w:val="005C2379"/>
    <w:rsid w:val="005C59EB"/>
    <w:rsid w:val="005D1EC2"/>
    <w:rsid w:val="005D64C2"/>
    <w:rsid w:val="005E161F"/>
    <w:rsid w:val="005E643D"/>
    <w:rsid w:val="005F0BDE"/>
    <w:rsid w:val="0060254D"/>
    <w:rsid w:val="006114A3"/>
    <w:rsid w:val="006262E8"/>
    <w:rsid w:val="006476FD"/>
    <w:rsid w:val="006545B5"/>
    <w:rsid w:val="00676927"/>
    <w:rsid w:val="006A7210"/>
    <w:rsid w:val="006C64F1"/>
    <w:rsid w:val="006D4504"/>
    <w:rsid w:val="00735288"/>
    <w:rsid w:val="00737D9B"/>
    <w:rsid w:val="00743455"/>
    <w:rsid w:val="00760F9C"/>
    <w:rsid w:val="00783CDA"/>
    <w:rsid w:val="007918F8"/>
    <w:rsid w:val="007B2CA5"/>
    <w:rsid w:val="007C0CE8"/>
    <w:rsid w:val="007E6108"/>
    <w:rsid w:val="007F3531"/>
    <w:rsid w:val="00830CC2"/>
    <w:rsid w:val="0083436A"/>
    <w:rsid w:val="008437AE"/>
    <w:rsid w:val="00843B00"/>
    <w:rsid w:val="008538BF"/>
    <w:rsid w:val="008632E6"/>
    <w:rsid w:val="008815CD"/>
    <w:rsid w:val="00895E38"/>
    <w:rsid w:val="008A1E7F"/>
    <w:rsid w:val="008B5B57"/>
    <w:rsid w:val="008C4AA9"/>
    <w:rsid w:val="008E1D64"/>
    <w:rsid w:val="008E6D15"/>
    <w:rsid w:val="008F47CB"/>
    <w:rsid w:val="00925FD9"/>
    <w:rsid w:val="00934F33"/>
    <w:rsid w:val="00942F51"/>
    <w:rsid w:val="00952C1C"/>
    <w:rsid w:val="00960275"/>
    <w:rsid w:val="00976A24"/>
    <w:rsid w:val="009872A0"/>
    <w:rsid w:val="009A1B35"/>
    <w:rsid w:val="009C0222"/>
    <w:rsid w:val="009C5D08"/>
    <w:rsid w:val="009D572B"/>
    <w:rsid w:val="009E0A6C"/>
    <w:rsid w:val="009F05A8"/>
    <w:rsid w:val="009F305D"/>
    <w:rsid w:val="009F3299"/>
    <w:rsid w:val="009F63A5"/>
    <w:rsid w:val="009F6FA7"/>
    <w:rsid w:val="009F75CC"/>
    <w:rsid w:val="00A11FCC"/>
    <w:rsid w:val="00A27037"/>
    <w:rsid w:val="00A35523"/>
    <w:rsid w:val="00A37524"/>
    <w:rsid w:val="00A50317"/>
    <w:rsid w:val="00AB2057"/>
    <w:rsid w:val="00AD6D08"/>
    <w:rsid w:val="00B130C5"/>
    <w:rsid w:val="00B138BC"/>
    <w:rsid w:val="00B2017D"/>
    <w:rsid w:val="00B24355"/>
    <w:rsid w:val="00B502F8"/>
    <w:rsid w:val="00B523CD"/>
    <w:rsid w:val="00B6743B"/>
    <w:rsid w:val="00B73D9F"/>
    <w:rsid w:val="00B97CB2"/>
    <w:rsid w:val="00BB282D"/>
    <w:rsid w:val="00BC68F4"/>
    <w:rsid w:val="00BC6CE2"/>
    <w:rsid w:val="00BD68F8"/>
    <w:rsid w:val="00BE03BE"/>
    <w:rsid w:val="00BE2515"/>
    <w:rsid w:val="00BE45BD"/>
    <w:rsid w:val="00BF7503"/>
    <w:rsid w:val="00C019F3"/>
    <w:rsid w:val="00C07F33"/>
    <w:rsid w:val="00C331C2"/>
    <w:rsid w:val="00C35E68"/>
    <w:rsid w:val="00C405B3"/>
    <w:rsid w:val="00C517AF"/>
    <w:rsid w:val="00C62801"/>
    <w:rsid w:val="00C94F2C"/>
    <w:rsid w:val="00CA23B4"/>
    <w:rsid w:val="00CB1C41"/>
    <w:rsid w:val="00CB244E"/>
    <w:rsid w:val="00CC2150"/>
    <w:rsid w:val="00CC577F"/>
    <w:rsid w:val="00CD403A"/>
    <w:rsid w:val="00CE0119"/>
    <w:rsid w:val="00CE438D"/>
    <w:rsid w:val="00D203B5"/>
    <w:rsid w:val="00D34E64"/>
    <w:rsid w:val="00D44495"/>
    <w:rsid w:val="00D51BF2"/>
    <w:rsid w:val="00D536BC"/>
    <w:rsid w:val="00D54F2B"/>
    <w:rsid w:val="00D639C1"/>
    <w:rsid w:val="00D659A1"/>
    <w:rsid w:val="00D9589E"/>
    <w:rsid w:val="00D97B02"/>
    <w:rsid w:val="00DC3B4B"/>
    <w:rsid w:val="00DC7DAA"/>
    <w:rsid w:val="00DD6ABE"/>
    <w:rsid w:val="00DF29A5"/>
    <w:rsid w:val="00E0532A"/>
    <w:rsid w:val="00E1272A"/>
    <w:rsid w:val="00E14864"/>
    <w:rsid w:val="00E20183"/>
    <w:rsid w:val="00E33F73"/>
    <w:rsid w:val="00E609D3"/>
    <w:rsid w:val="00E837F9"/>
    <w:rsid w:val="00E83B54"/>
    <w:rsid w:val="00E87247"/>
    <w:rsid w:val="00EB3740"/>
    <w:rsid w:val="00ED0B75"/>
    <w:rsid w:val="00EE5431"/>
    <w:rsid w:val="00EE6329"/>
    <w:rsid w:val="00EF116B"/>
    <w:rsid w:val="00F23818"/>
    <w:rsid w:val="00F3299A"/>
    <w:rsid w:val="00F45F1C"/>
    <w:rsid w:val="00F550A6"/>
    <w:rsid w:val="00F56552"/>
    <w:rsid w:val="00F5717A"/>
    <w:rsid w:val="00F60D76"/>
    <w:rsid w:val="00F649A7"/>
    <w:rsid w:val="00F96B93"/>
    <w:rsid w:val="00F971B8"/>
    <w:rsid w:val="00FA0D16"/>
    <w:rsid w:val="00FA3B09"/>
    <w:rsid w:val="00FA6D7E"/>
    <w:rsid w:val="00FB02AD"/>
    <w:rsid w:val="00FD1C6F"/>
    <w:rsid w:val="00FF1E42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rsid w:val="008815CD"/>
    <w:rPr>
      <w:rFonts w:cs="Times New Roman"/>
      <w:b/>
    </w:rPr>
  </w:style>
  <w:style w:type="paragraph" w:styleId="a5">
    <w:name w:val="Normal (Web)"/>
    <w:basedOn w:val="a"/>
    <w:uiPriority w:val="99"/>
    <w:rsid w:val="008815CD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815C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0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605C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60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05C9"/>
    <w:rPr>
      <w:rFonts w:cs="Times New Roman"/>
    </w:rPr>
  </w:style>
  <w:style w:type="paragraph" w:styleId="aa">
    <w:name w:val="List Paragraph"/>
    <w:basedOn w:val="a"/>
    <w:uiPriority w:val="34"/>
    <w:qFormat/>
    <w:rsid w:val="00381809"/>
    <w:pPr>
      <w:ind w:left="720"/>
      <w:contextualSpacing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rsid w:val="008815CD"/>
    <w:rPr>
      <w:rFonts w:cs="Times New Roman"/>
      <w:b/>
    </w:rPr>
  </w:style>
  <w:style w:type="paragraph" w:styleId="a5">
    <w:name w:val="Normal (Web)"/>
    <w:basedOn w:val="a"/>
    <w:uiPriority w:val="99"/>
    <w:rsid w:val="008815CD"/>
    <w:pPr>
      <w:autoSpaceDN w:val="0"/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815C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60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605C9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60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05C9"/>
    <w:rPr>
      <w:rFonts w:cs="Times New Roman"/>
    </w:rPr>
  </w:style>
  <w:style w:type="paragraph" w:styleId="aa">
    <w:name w:val="List Paragraph"/>
    <w:basedOn w:val="a"/>
    <w:uiPriority w:val="34"/>
    <w:qFormat/>
    <w:rsid w:val="00381809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47EE-2D7B-4FBF-BE2D-18588CF8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18-12-20T02:50:00Z</cp:lastPrinted>
  <dcterms:created xsi:type="dcterms:W3CDTF">2018-12-20T06:08:00Z</dcterms:created>
  <dcterms:modified xsi:type="dcterms:W3CDTF">2018-12-20T06:08:00Z</dcterms:modified>
</cp:coreProperties>
</file>